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032B14" w:rsidRDefault="0029292C" w:rsidP="00E369BD">
      <w:pPr>
        <w:pStyle w:val="Title"/>
        <w:pBdr>
          <w:bottom w:val="none" w:sz="0" w:space="0" w:color="auto"/>
        </w:pBdr>
        <w:spacing w:before="0" w:after="0"/>
        <w:jc w:val="center"/>
        <w:rPr>
          <w:rFonts w:ascii="Georgia" w:hAnsi="Georgia"/>
          <w:sz w:val="24"/>
          <w:szCs w:val="24"/>
        </w:rPr>
      </w:pPr>
      <w:r w:rsidRPr="00032B14">
        <w:rPr>
          <w:rFonts w:ascii="Georgia" w:hAnsi="Georgia"/>
          <w:sz w:val="24"/>
          <w:szCs w:val="24"/>
        </w:rPr>
        <w:t>Texas Commission on Environmental Quality</w:t>
      </w:r>
    </w:p>
    <w:p w14:paraId="183DA685" w14:textId="3E9393F3" w:rsidR="0029292C" w:rsidRPr="00032B14" w:rsidRDefault="00B34545" w:rsidP="00E31828">
      <w:pPr>
        <w:spacing w:before="120"/>
        <w:jc w:val="center"/>
        <w:rPr>
          <w:rFonts w:ascii="Georgia" w:hAnsi="Georgia"/>
        </w:rPr>
      </w:pPr>
      <w:r w:rsidRPr="00032B14">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032B14" w:rsidRDefault="0029292C" w:rsidP="00E369BD">
      <w:pPr>
        <w:pStyle w:val="Subtitle"/>
        <w:pBdr>
          <w:bottom w:val="none" w:sz="0" w:space="0" w:color="auto"/>
        </w:pBdr>
        <w:spacing w:before="120" w:after="0"/>
        <w:jc w:val="center"/>
        <w:rPr>
          <w:rFonts w:ascii="Georgia" w:hAnsi="Georgia"/>
          <w:i w:val="0"/>
          <w:sz w:val="24"/>
          <w:szCs w:val="24"/>
        </w:rPr>
      </w:pPr>
      <w:r w:rsidRPr="00032B14">
        <w:rPr>
          <w:rFonts w:ascii="Georgia" w:hAnsi="Georgia"/>
          <w:i w:val="0"/>
          <w:sz w:val="24"/>
          <w:szCs w:val="24"/>
        </w:rPr>
        <w:t>Notice of Concentrated Animal Feeding Operation Application</w:t>
      </w:r>
    </w:p>
    <w:p w14:paraId="75F144F2" w14:textId="0E8589BD" w:rsidR="0029292C" w:rsidRPr="00032B14" w:rsidRDefault="0029292C" w:rsidP="00E369BD">
      <w:pPr>
        <w:pStyle w:val="BodyText"/>
        <w:jc w:val="center"/>
      </w:pPr>
      <w:r w:rsidRPr="00032B14">
        <w:rPr>
          <w:b/>
        </w:rPr>
        <w:t xml:space="preserve">General Permit Authorization No. </w:t>
      </w:r>
      <w:r w:rsidRPr="00032B14">
        <w:rPr>
          <w:b/>
        </w:rPr>
        <w:fldChar w:fldCharType="begin"/>
      </w:r>
      <w:r w:rsidRPr="00032B14">
        <w:rPr>
          <w:b/>
        </w:rPr>
        <w:instrText xml:space="preserve"> MERGEFIELD "Permit_" </w:instrText>
      </w:r>
      <w:r w:rsidRPr="00032B14">
        <w:rPr>
          <w:b/>
        </w:rPr>
        <w:fldChar w:fldCharType="separate"/>
      </w:r>
      <w:r w:rsidR="00877A67" w:rsidRPr="00032B14">
        <w:rPr>
          <w:b/>
          <w:noProof/>
        </w:rPr>
        <w:t>TXG921191</w:t>
      </w:r>
      <w:r w:rsidRPr="00032B14">
        <w:rPr>
          <w:b/>
        </w:rPr>
        <w:fldChar w:fldCharType="end"/>
      </w:r>
    </w:p>
    <w:p w14:paraId="43EEE9E1" w14:textId="13116C73" w:rsidR="00E62B23" w:rsidRPr="00032B14" w:rsidRDefault="0029292C" w:rsidP="00115B11">
      <w:pPr>
        <w:pStyle w:val="BodyText"/>
      </w:pPr>
      <w:r w:rsidRPr="00032B14">
        <w:rPr>
          <w:rStyle w:val="Strong"/>
        </w:rPr>
        <w:t>Application.</w:t>
      </w:r>
      <w:r w:rsidRPr="00032B14">
        <w:t xml:space="preserve"> </w:t>
      </w:r>
      <w:fldSimple w:instr=" MERGEFIELD &quot;Permit_Name&quot; ">
        <w:r w:rsidR="00877A67" w:rsidRPr="00032B14">
          <w:rPr>
            <w:noProof/>
          </w:rPr>
          <w:t>Prestage Farms of Oklahoma, LLC</w:t>
        </w:r>
      </w:fldSimple>
      <w:r w:rsidR="009C3F81" w:rsidRPr="00032B14">
        <w:t xml:space="preserve">, </w:t>
      </w:r>
      <w:fldSimple w:instr=" MERGEFIELD &quot;Applicants_street_or_mailing_address&quot; ">
        <w:r w:rsidR="00877A67" w:rsidRPr="00032B14">
          <w:rPr>
            <w:noProof/>
          </w:rPr>
          <w:t>P.O. Box 509</w:t>
        </w:r>
      </w:fldSimple>
      <w:r w:rsidR="009C3F81" w:rsidRPr="00032B14">
        <w:t xml:space="preserve">, </w:t>
      </w:r>
      <w:fldSimple w:instr=" MERGEFIELD &quot;Applicants_city&quot; ">
        <w:r w:rsidR="00877A67" w:rsidRPr="00032B14">
          <w:rPr>
            <w:noProof/>
          </w:rPr>
          <w:t>Texhoma</w:t>
        </w:r>
      </w:fldSimple>
      <w:r w:rsidR="009C3F81" w:rsidRPr="00032B14">
        <w:t xml:space="preserve">, </w:t>
      </w:r>
      <w:fldSimple w:instr=" MERGEFIELD &quot;Applicants_state_and_zip&quot; ">
        <w:r w:rsidR="00877A67" w:rsidRPr="00032B14">
          <w:rPr>
            <w:noProof/>
          </w:rPr>
          <w:t>Oklahoma 73949</w:t>
        </w:r>
      </w:fldSimple>
      <w:r w:rsidRPr="00032B14">
        <w:t xml:space="preserve"> has applied to the Texas Commission on Environmental Quality (TCEQ) under General Permit No. TXG920000 for a non-substantial change to the </w:t>
      </w:r>
      <w:r w:rsidR="0027188F" w:rsidRPr="00032B14">
        <w:t>terms of the</w:t>
      </w:r>
      <w:r w:rsidRPr="00032B14">
        <w:t xml:space="preserve"> nutrient management plan (NMP) previously submitted to the TCEQ. </w:t>
      </w:r>
      <w:r w:rsidR="00431F62" w:rsidRPr="00032B14">
        <w:t xml:space="preserve">The </w:t>
      </w:r>
      <w:r w:rsidR="00C8635B" w:rsidRPr="00032B14">
        <w:t>Applicant</w:t>
      </w:r>
      <w:r w:rsidR="00431F62" w:rsidRPr="00032B14">
        <w:t xml:space="preserve"> is </w:t>
      </w:r>
      <w:r w:rsidR="00557292" w:rsidRPr="00032B14">
        <w:t>proposing to add a new covered anaerobic digester RCS 10D to the production area of the swine facility for the recovery of gas for beneficial use. Once the digestion is complete</w:t>
      </w:r>
      <w:r w:rsidR="00E369BD" w:rsidRPr="00032B14">
        <w:t>d</w:t>
      </w:r>
      <w:r w:rsidR="00557292" w:rsidRPr="00032B14">
        <w:t xml:space="preserve">, the wastewater will be returned to the retention control structure (RCS) </w:t>
      </w:r>
      <w:r w:rsidR="0083214D">
        <w:t>at</w:t>
      </w:r>
      <w:r w:rsidR="00557292" w:rsidRPr="00032B14">
        <w:t xml:space="preserve"> each </w:t>
      </w:r>
      <w:r w:rsidR="0083214D">
        <w:t>farm</w:t>
      </w:r>
      <w:r w:rsidR="00E77F8C" w:rsidRPr="00032B14">
        <w:t xml:space="preserve"> (RCSs 9, 10 and 11)</w:t>
      </w:r>
      <w:r w:rsidR="00557292" w:rsidRPr="00032B14">
        <w:t xml:space="preserve">. The </w:t>
      </w:r>
      <w:r w:rsidR="00E77F8C" w:rsidRPr="00032B14">
        <w:t xml:space="preserve">RCSs have been renamed and the </w:t>
      </w:r>
      <w:r w:rsidR="00557292" w:rsidRPr="00032B14">
        <w:t xml:space="preserve">design calculations were revised </w:t>
      </w:r>
      <w:r w:rsidR="001F7967" w:rsidRPr="00032B14">
        <w:t xml:space="preserve">to decrease the storage days from 60 to 30, which changed the required capacity for RCS 9 from 42.60 to 5.66 acre-feet, RCS 10 from 46.33 to 5.86 acre-feet, and RCS 11 from 55.59 to 6.47 acre-feet. </w:t>
      </w:r>
      <w:r w:rsidR="00E77F8C" w:rsidRPr="00032B14">
        <w:t>The required capacity for the new RCS 10D is 10.26 acre-feet</w:t>
      </w:r>
      <w:r w:rsidR="00E369BD" w:rsidRPr="00032B14">
        <w:t xml:space="preserve">. </w:t>
      </w:r>
      <w:r w:rsidR="001F7967" w:rsidRPr="00032B14">
        <w:t>The authorized maximum capacity of 22,500 total swine</w:t>
      </w:r>
      <w:r w:rsidR="00084B28" w:rsidRPr="00032B14">
        <w:t xml:space="preserve"> weighing</w:t>
      </w:r>
      <w:r w:rsidR="001F7967" w:rsidRPr="00032B14">
        <w:t xml:space="preserve"> 55</w:t>
      </w:r>
      <w:r w:rsidR="00E369BD" w:rsidRPr="00032B14">
        <w:t xml:space="preserve"> </w:t>
      </w:r>
      <w:r w:rsidR="001F7967" w:rsidRPr="00032B14">
        <w:t>lb</w:t>
      </w:r>
      <w:r w:rsidR="00084B28" w:rsidRPr="00032B14">
        <w:t>s</w:t>
      </w:r>
      <w:r w:rsidR="001F7967" w:rsidRPr="00032B14">
        <w:t xml:space="preserve"> </w:t>
      </w:r>
      <w:r w:rsidR="00084B28" w:rsidRPr="00032B14">
        <w:t xml:space="preserve">or more, </w:t>
      </w:r>
      <w:r w:rsidR="001F7967" w:rsidRPr="00032B14">
        <w:t>and 503 acres of land application area will not change. Th</w:t>
      </w:r>
      <w:r w:rsidR="00FB2072" w:rsidRPr="00032B14">
        <w:t>e NMP for th</w:t>
      </w:r>
      <w:r w:rsidR="001F7967" w:rsidRPr="00032B14">
        <w:t xml:space="preserve">is facility </w:t>
      </w:r>
      <w:r w:rsidR="00FB2072" w:rsidRPr="00032B14">
        <w:t xml:space="preserve">is a </w:t>
      </w:r>
      <w:r w:rsidR="001F7967" w:rsidRPr="00032B14">
        <w:t>no planned land application</w:t>
      </w:r>
      <w:r w:rsidR="00FB2072" w:rsidRPr="00032B14">
        <w:t xml:space="preserve">, </w:t>
      </w:r>
      <w:r w:rsidR="001F7967" w:rsidRPr="00032B14">
        <w:t xml:space="preserve">and the </w:t>
      </w:r>
      <w:r w:rsidR="00FB2072" w:rsidRPr="00032B14">
        <w:t xml:space="preserve">alternative </w:t>
      </w:r>
      <w:r w:rsidR="00E369BD" w:rsidRPr="00032B14">
        <w:t xml:space="preserve">method for disposal of </w:t>
      </w:r>
      <w:r w:rsidR="001F7967" w:rsidRPr="00032B14">
        <w:t xml:space="preserve">wastewater </w:t>
      </w:r>
      <w:r w:rsidR="00E369BD" w:rsidRPr="00032B14">
        <w:t>is by</w:t>
      </w:r>
      <w:r w:rsidR="00FB2072" w:rsidRPr="00032B14">
        <w:t xml:space="preserve"> </w:t>
      </w:r>
      <w:r w:rsidR="00E369BD" w:rsidRPr="00032B14">
        <w:t>e</w:t>
      </w:r>
      <w:r w:rsidR="001F7967" w:rsidRPr="00032B14">
        <w:t>vaporation</w:t>
      </w:r>
      <w:r w:rsidR="00270724" w:rsidRPr="00032B14">
        <w:t>.</w:t>
      </w:r>
      <w:r w:rsidR="00E369BD" w:rsidRPr="00032B14">
        <w:t xml:space="preserve"> </w:t>
      </w:r>
      <w:r w:rsidRPr="00032B14">
        <w:t xml:space="preserve">The notice of change application and the </w:t>
      </w:r>
      <w:r w:rsidR="0027188F" w:rsidRPr="00032B14">
        <w:t xml:space="preserve">updated </w:t>
      </w:r>
      <w:r w:rsidRPr="00032B14">
        <w:t xml:space="preserve">NMP were received by TCEQ on </w:t>
      </w:r>
      <w:r w:rsidR="009C3F81" w:rsidRPr="00032B14">
        <w:rPr>
          <w:bCs/>
        </w:rPr>
        <w:fldChar w:fldCharType="begin"/>
      </w:r>
      <w:r w:rsidR="009C3F81" w:rsidRPr="00032B14">
        <w:rPr>
          <w:bCs/>
        </w:rPr>
        <w:instrText xml:space="preserve"> MERGEFIELD "Received_Date"</w:instrText>
      </w:r>
      <w:r w:rsidR="009C3F81" w:rsidRPr="00032B14">
        <w:rPr>
          <w:rFonts w:cs="Tahoma"/>
        </w:rPr>
        <w:instrText>\@ "MMMM d, yyyy"</w:instrText>
      </w:r>
      <w:r w:rsidR="009C3F81" w:rsidRPr="00032B14">
        <w:rPr>
          <w:bCs/>
        </w:rPr>
        <w:instrText xml:space="preserve"> </w:instrText>
      </w:r>
      <w:r w:rsidR="009C3F81" w:rsidRPr="00032B14">
        <w:rPr>
          <w:bCs/>
        </w:rPr>
        <w:fldChar w:fldCharType="separate"/>
      </w:r>
      <w:r w:rsidR="00877A67" w:rsidRPr="00032B14">
        <w:rPr>
          <w:bCs/>
          <w:noProof/>
        </w:rPr>
        <w:t>September 7, 2022</w:t>
      </w:r>
      <w:r w:rsidR="009C3F81" w:rsidRPr="00032B14">
        <w:rPr>
          <w:bCs/>
        </w:rPr>
        <w:fldChar w:fldCharType="end"/>
      </w:r>
      <w:r w:rsidR="00A74ED6" w:rsidRPr="00032B14">
        <w:t>.</w:t>
      </w:r>
    </w:p>
    <w:p w14:paraId="3F8F4138" w14:textId="77777777" w:rsidR="0029292C" w:rsidRPr="00032B14" w:rsidRDefault="0029292C" w:rsidP="00115B11">
      <w:pPr>
        <w:pStyle w:val="BodyText"/>
      </w:pPr>
      <w:r w:rsidRPr="00032B14">
        <w:t>No discharge of pollutants into the waters in the state is authorized by this general permit except under chronic or catastrophic rainfall conditions or events. All waste and wastewater will be beneficially used on agricultural land.</w:t>
      </w:r>
    </w:p>
    <w:p w14:paraId="75C5CB12" w14:textId="75C08DA7" w:rsidR="0029292C" w:rsidRPr="00032B14" w:rsidRDefault="0029292C" w:rsidP="00115B11">
      <w:pPr>
        <w:pStyle w:val="BodyText"/>
      </w:pPr>
      <w:r w:rsidRPr="00032B14">
        <w:t xml:space="preserve">The facility is located </w:t>
      </w:r>
      <w:fldSimple w:instr=" MERGEFIELD &quot;Facility_location_description&quot; ">
        <w:r w:rsidR="00877A67" w:rsidRPr="00032B14">
          <w:rPr>
            <w:noProof/>
          </w:rPr>
          <w:t>on the south side of State line Road 6 miles east of Texhoma, Stratford</w:t>
        </w:r>
      </w:fldSimple>
      <w:r w:rsidR="00E369BD" w:rsidRPr="00032B14">
        <w:t xml:space="preserve"> in</w:t>
      </w:r>
      <w:r w:rsidR="009C3F81" w:rsidRPr="00032B14">
        <w:t xml:space="preserve"> </w:t>
      </w:r>
      <w:fldSimple w:instr=" MERGEFIELD &quot;County&quot; ">
        <w:r w:rsidR="00877A67" w:rsidRPr="00032B14">
          <w:rPr>
            <w:noProof/>
          </w:rPr>
          <w:t>Sherman</w:t>
        </w:r>
      </w:fldSimple>
      <w:r w:rsidRPr="00032B14">
        <w:t xml:space="preserve"> County, Texas. The facility is located in the drainage area of the </w:t>
      </w:r>
      <w:fldSimple w:instr=" MERGEFIELD &quot;Stream_segment_name&quot; ">
        <w:r w:rsidR="00877A67" w:rsidRPr="00032B14">
          <w:rPr>
            <w:noProof/>
          </w:rPr>
          <w:t>unclassified</w:t>
        </w:r>
      </w:fldSimple>
      <w:r w:rsidR="009C3F81" w:rsidRPr="00032B14">
        <w:t xml:space="preserve"> </w:t>
      </w:r>
      <w:r w:rsidRPr="00032B14">
        <w:t xml:space="preserve">in Segment No. </w:t>
      </w:r>
      <w:fldSimple w:instr=" MERGEFIELD &quot;Stream_Segment&quot; ">
        <w:r w:rsidR="00877A67" w:rsidRPr="00032B14">
          <w:rPr>
            <w:noProof/>
          </w:rPr>
          <w:t>0100</w:t>
        </w:r>
      </w:fldSimple>
      <w:r w:rsidRPr="00032B14">
        <w:t xml:space="preserve"> of the </w:t>
      </w:r>
      <w:fldSimple w:instr=" MERGEFIELD &quot;River_basin_name&quot; ">
        <w:r w:rsidR="00877A67" w:rsidRPr="00032B14">
          <w:rPr>
            <w:noProof/>
          </w:rPr>
          <w:t>Canadian</w:t>
        </w:r>
      </w:fldSimple>
      <w:r w:rsidRPr="00032B14">
        <w:t xml:space="preserve"> River Basin.</w:t>
      </w:r>
      <w:r w:rsidR="00950A4A" w:rsidRPr="00032B14">
        <w:t xml:space="preserve"> The following link to an electronic map of the site or facility’s general location is provided as a public courtesy and is not part of the application or notice. </w:t>
      </w:r>
      <w:hyperlink r:id="rId9" w:history="1">
        <w:r w:rsidR="00E369BD" w:rsidRPr="00032B14">
          <w:rPr>
            <w:rStyle w:val="Hyperlink"/>
            <w:color w:val="auto"/>
          </w:rPr>
          <w:t>https://gisweb.tceq.texas.gov/LocationMapper/?marker=-101.669444,36.479166&amp;level=18</w:t>
        </w:r>
      </w:hyperlink>
      <w:r w:rsidR="00E369BD" w:rsidRPr="00032B14">
        <w:t xml:space="preserve"> </w:t>
      </w:r>
      <w:r w:rsidR="00950A4A" w:rsidRPr="00032B14">
        <w:rPr>
          <w:i/>
        </w:rPr>
        <w:t xml:space="preserve">. </w:t>
      </w:r>
      <w:r w:rsidR="00950A4A" w:rsidRPr="00032B14">
        <w:t>For the exact location, refer to the application.</w:t>
      </w:r>
    </w:p>
    <w:p w14:paraId="400C678D" w14:textId="77777777" w:rsidR="0029292C" w:rsidRPr="00032B14" w:rsidRDefault="0029292C" w:rsidP="00115B11">
      <w:pPr>
        <w:pStyle w:val="BodyText"/>
      </w:pPr>
      <w:r w:rsidRPr="00032B14">
        <w:t xml:space="preserve">The Executive Director of the TCEQ has approved the proposed non-substantial change to the terms of the NMP. </w:t>
      </w:r>
      <w:r w:rsidR="00570CCD" w:rsidRPr="00032B14">
        <w:t xml:space="preserve">The revised terms of the NMP have been included in the permit record and it is available at the TCEQ’s Central Records, </w:t>
      </w:r>
      <w:r w:rsidR="00570CCD" w:rsidRPr="00032B14">
        <w:rPr>
          <w:rFonts w:cs="Tahoma"/>
        </w:rPr>
        <w:t>12100 Park 35 Circle Austin, T</w:t>
      </w:r>
      <w:r w:rsidR="00F5254B" w:rsidRPr="00032B14">
        <w:rPr>
          <w:rFonts w:cs="Tahoma"/>
        </w:rPr>
        <w:t>exas</w:t>
      </w:r>
      <w:r w:rsidR="00570CCD" w:rsidRPr="00032B14">
        <w:rPr>
          <w:rFonts w:cs="Tahoma"/>
        </w:rPr>
        <w:t xml:space="preserve"> 78753.</w:t>
      </w:r>
    </w:p>
    <w:p w14:paraId="36ED695C" w14:textId="504235AA" w:rsidR="0029292C" w:rsidRPr="00032B14" w:rsidRDefault="0029292C" w:rsidP="000950CB">
      <w:pPr>
        <w:pStyle w:val="BodyText"/>
        <w:spacing w:after="240"/>
      </w:pPr>
      <w:r w:rsidRPr="00032B14">
        <w:rPr>
          <w:rStyle w:val="Strong"/>
        </w:rPr>
        <w:t>Information.</w:t>
      </w:r>
      <w:r w:rsidRPr="00032B14">
        <w:t xml:space="preserve"> </w:t>
      </w:r>
      <w:r w:rsidR="009D4619" w:rsidRPr="00032B14">
        <w:t xml:space="preserve">For additional information about this application, contact </w:t>
      </w:r>
      <w:fldSimple w:instr=" MERGEFIELD &quot;Permit_Writer&quot; ">
        <w:r w:rsidR="00877A67" w:rsidRPr="00032B14">
          <w:rPr>
            <w:noProof/>
          </w:rPr>
          <w:t>Joy Alabi</w:t>
        </w:r>
      </w:fldSimple>
      <w:r w:rsidR="009D4619" w:rsidRPr="00032B14">
        <w:t xml:space="preserve"> at </w:t>
      </w:r>
      <w:fldSimple w:instr=" MERGEFIELD &quot;PW_phone&quot; ">
        <w:r w:rsidR="00877A67" w:rsidRPr="00032B14">
          <w:rPr>
            <w:noProof/>
          </w:rPr>
          <w:t>(512) 239-1318</w:t>
        </w:r>
      </w:fldSimple>
      <w:r w:rsidR="009D4619" w:rsidRPr="00032B14">
        <w:t xml:space="preserve">. </w:t>
      </w:r>
      <w:r w:rsidRPr="00032B14">
        <w:t xml:space="preserve">Si </w:t>
      </w:r>
      <w:proofErr w:type="spellStart"/>
      <w:r w:rsidRPr="00032B14">
        <w:t>desea</w:t>
      </w:r>
      <w:proofErr w:type="spellEnd"/>
      <w:r w:rsidRPr="00032B14">
        <w:t xml:space="preserve"> </w:t>
      </w:r>
      <w:proofErr w:type="spellStart"/>
      <w:r w:rsidRPr="00032B14">
        <w:t>información</w:t>
      </w:r>
      <w:proofErr w:type="spellEnd"/>
      <w:r w:rsidRPr="00032B14">
        <w:t xml:space="preserve"> </w:t>
      </w:r>
      <w:proofErr w:type="spellStart"/>
      <w:r w:rsidRPr="00032B14">
        <w:t>en</w:t>
      </w:r>
      <w:proofErr w:type="spellEnd"/>
      <w:r w:rsidRPr="00032B14">
        <w:t xml:space="preserve"> </w:t>
      </w:r>
      <w:proofErr w:type="spellStart"/>
      <w:r w:rsidRPr="00032B14">
        <w:t>Español</w:t>
      </w:r>
      <w:proofErr w:type="spellEnd"/>
      <w:r w:rsidRPr="00032B14">
        <w:t xml:space="preserve">, </w:t>
      </w:r>
      <w:proofErr w:type="spellStart"/>
      <w:r w:rsidRPr="00032B14">
        <w:t>puede</w:t>
      </w:r>
      <w:proofErr w:type="spellEnd"/>
      <w:r w:rsidRPr="00032B14">
        <w:t xml:space="preserve"> </w:t>
      </w:r>
      <w:proofErr w:type="spellStart"/>
      <w:r w:rsidRPr="00032B14">
        <w:t>llamar</w:t>
      </w:r>
      <w:proofErr w:type="spellEnd"/>
      <w:r w:rsidRPr="00032B14">
        <w:t xml:space="preserve"> al 1-800-687-4040. General information regarding the TCEQ can be found at our web site at </w:t>
      </w:r>
      <w:hyperlink r:id="rId10" w:history="1">
        <w:r w:rsidR="00A74ED6" w:rsidRPr="00032B14">
          <w:rPr>
            <w:rStyle w:val="Hyperlink"/>
            <w:color w:val="auto"/>
          </w:rPr>
          <w:t>www.tceq.texas.gov/</w:t>
        </w:r>
      </w:hyperlink>
      <w:r w:rsidRPr="00032B14">
        <w:t>.</w:t>
      </w:r>
    </w:p>
    <w:p w14:paraId="50DA82D5" w14:textId="7CE86D55" w:rsidR="00A03680" w:rsidRPr="00032B14" w:rsidRDefault="0029292C" w:rsidP="00570CCD">
      <w:pPr>
        <w:pStyle w:val="BodyText"/>
      </w:pPr>
      <w:r w:rsidRPr="00032B14">
        <w:t>Issued:</w:t>
      </w:r>
      <w:r w:rsidR="00570CCD" w:rsidRPr="00032B14">
        <w:t xml:space="preserve"> </w:t>
      </w:r>
      <w:r w:rsidR="000950CB">
        <w:t>November 30, 2022</w:t>
      </w:r>
    </w:p>
    <w:sectPr w:rsidR="00A03680" w:rsidRPr="00032B14" w:rsidSect="00E369BD">
      <w:headerReference w:type="first" r:id="rId11"/>
      <w:pgSz w:w="12240" w:h="15840"/>
      <w:pgMar w:top="99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283F" w14:textId="77777777" w:rsidR="00AA1F42" w:rsidRDefault="00AA1F42" w:rsidP="001E6C56">
      <w:r>
        <w:separator/>
      </w:r>
    </w:p>
  </w:endnote>
  <w:endnote w:type="continuationSeparator" w:id="0">
    <w:p w14:paraId="26E329CD" w14:textId="77777777" w:rsidR="00AA1F42" w:rsidRDefault="00AA1F4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A840" w14:textId="77777777" w:rsidR="00AA1F42" w:rsidRDefault="00AA1F42" w:rsidP="001E6C56">
      <w:r>
        <w:separator/>
      </w:r>
    </w:p>
  </w:footnote>
  <w:footnote w:type="continuationSeparator" w:id="0">
    <w:p w14:paraId="6AC74CE4" w14:textId="77777777" w:rsidR="00AA1F42" w:rsidRDefault="00AA1F4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2B14"/>
    <w:rsid w:val="00037B65"/>
    <w:rsid w:val="000400F9"/>
    <w:rsid w:val="00051B7F"/>
    <w:rsid w:val="00084B28"/>
    <w:rsid w:val="000950CB"/>
    <w:rsid w:val="000B355E"/>
    <w:rsid w:val="00115B11"/>
    <w:rsid w:val="00116413"/>
    <w:rsid w:val="0013213F"/>
    <w:rsid w:val="00135951"/>
    <w:rsid w:val="001B69B3"/>
    <w:rsid w:val="001C5DA2"/>
    <w:rsid w:val="001D4C72"/>
    <w:rsid w:val="001D76F5"/>
    <w:rsid w:val="001E6C56"/>
    <w:rsid w:val="001F0248"/>
    <w:rsid w:val="001F7967"/>
    <w:rsid w:val="00210AED"/>
    <w:rsid w:val="002149BF"/>
    <w:rsid w:val="00250FEC"/>
    <w:rsid w:val="00261265"/>
    <w:rsid w:val="00267310"/>
    <w:rsid w:val="002677C4"/>
    <w:rsid w:val="00270724"/>
    <w:rsid w:val="0027188F"/>
    <w:rsid w:val="002925D8"/>
    <w:rsid w:val="0029292C"/>
    <w:rsid w:val="00297D38"/>
    <w:rsid w:val="002A43D1"/>
    <w:rsid w:val="002D4E2D"/>
    <w:rsid w:val="002D76A2"/>
    <w:rsid w:val="002F12EA"/>
    <w:rsid w:val="00351FD0"/>
    <w:rsid w:val="003677E8"/>
    <w:rsid w:val="00393C75"/>
    <w:rsid w:val="003B41DF"/>
    <w:rsid w:val="003F5ABB"/>
    <w:rsid w:val="00431F62"/>
    <w:rsid w:val="00440C5F"/>
    <w:rsid w:val="00452279"/>
    <w:rsid w:val="00490DD6"/>
    <w:rsid w:val="004D2CA6"/>
    <w:rsid w:val="00537265"/>
    <w:rsid w:val="005464F5"/>
    <w:rsid w:val="0055212A"/>
    <w:rsid w:val="00557292"/>
    <w:rsid w:val="005632C7"/>
    <w:rsid w:val="00570CCD"/>
    <w:rsid w:val="005902A5"/>
    <w:rsid w:val="005C1FFD"/>
    <w:rsid w:val="005F337F"/>
    <w:rsid w:val="0065525B"/>
    <w:rsid w:val="00661222"/>
    <w:rsid w:val="006730D8"/>
    <w:rsid w:val="00695CD4"/>
    <w:rsid w:val="006C6CEB"/>
    <w:rsid w:val="0072249E"/>
    <w:rsid w:val="00727F1C"/>
    <w:rsid w:val="00732647"/>
    <w:rsid w:val="00735319"/>
    <w:rsid w:val="00746472"/>
    <w:rsid w:val="0075745D"/>
    <w:rsid w:val="007B0D60"/>
    <w:rsid w:val="007F1D92"/>
    <w:rsid w:val="00827F1A"/>
    <w:rsid w:val="0083214D"/>
    <w:rsid w:val="008755F2"/>
    <w:rsid w:val="00877A67"/>
    <w:rsid w:val="008A357A"/>
    <w:rsid w:val="008E33DD"/>
    <w:rsid w:val="008F1717"/>
    <w:rsid w:val="00950A4A"/>
    <w:rsid w:val="0097217B"/>
    <w:rsid w:val="00974E8C"/>
    <w:rsid w:val="00977890"/>
    <w:rsid w:val="00996B99"/>
    <w:rsid w:val="009C3F81"/>
    <w:rsid w:val="009D4619"/>
    <w:rsid w:val="009F4FE8"/>
    <w:rsid w:val="009F711B"/>
    <w:rsid w:val="00A03680"/>
    <w:rsid w:val="00A2193F"/>
    <w:rsid w:val="00A74ED6"/>
    <w:rsid w:val="00A75BA9"/>
    <w:rsid w:val="00AA1F42"/>
    <w:rsid w:val="00AB074C"/>
    <w:rsid w:val="00AB59D3"/>
    <w:rsid w:val="00B34545"/>
    <w:rsid w:val="00B3681B"/>
    <w:rsid w:val="00B4403F"/>
    <w:rsid w:val="00B919EA"/>
    <w:rsid w:val="00BF000E"/>
    <w:rsid w:val="00C815A6"/>
    <w:rsid w:val="00C8635B"/>
    <w:rsid w:val="00C95864"/>
    <w:rsid w:val="00CD387F"/>
    <w:rsid w:val="00CE4C60"/>
    <w:rsid w:val="00D44331"/>
    <w:rsid w:val="00D5447D"/>
    <w:rsid w:val="00D61475"/>
    <w:rsid w:val="00D646C3"/>
    <w:rsid w:val="00D762C0"/>
    <w:rsid w:val="00D76336"/>
    <w:rsid w:val="00D9218C"/>
    <w:rsid w:val="00DB788B"/>
    <w:rsid w:val="00E01D33"/>
    <w:rsid w:val="00E14844"/>
    <w:rsid w:val="00E21D2F"/>
    <w:rsid w:val="00E31828"/>
    <w:rsid w:val="00E369BD"/>
    <w:rsid w:val="00E62581"/>
    <w:rsid w:val="00E62B23"/>
    <w:rsid w:val="00E77F8C"/>
    <w:rsid w:val="00E80028"/>
    <w:rsid w:val="00E910F6"/>
    <w:rsid w:val="00EB5235"/>
    <w:rsid w:val="00ED2266"/>
    <w:rsid w:val="00EF6A56"/>
    <w:rsid w:val="00F34F6A"/>
    <w:rsid w:val="00F5254B"/>
    <w:rsid w:val="00F56A6D"/>
    <w:rsid w:val="00F56E78"/>
    <w:rsid w:val="00F84C3B"/>
    <w:rsid w:val="00F97371"/>
    <w:rsid w:val="00FB1DEC"/>
    <w:rsid w:val="00FB207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E369BD"/>
    <w:rPr>
      <w:color w:val="605E5C"/>
      <w:shd w:val="clear" w:color="auto" w:fill="E1DFDD"/>
    </w:rPr>
  </w:style>
  <w:style w:type="paragraph" w:styleId="Revision">
    <w:name w:val="Revision"/>
    <w:hidden/>
    <w:uiPriority w:val="99"/>
    <w:semiHidden/>
    <w:rsid w:val="0083214D"/>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101.669444,36.479166&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3</cp:revision>
  <dcterms:created xsi:type="dcterms:W3CDTF">2022-11-30T18:16:00Z</dcterms:created>
  <dcterms:modified xsi:type="dcterms:W3CDTF">2022-11-30T18:17:00Z</dcterms:modified>
</cp:coreProperties>
</file>